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8861A" w14:textId="44D22128" w:rsidR="00F9137A" w:rsidRPr="0028660B" w:rsidRDefault="00F9137A" w:rsidP="00F9137A">
      <w:pPr>
        <w:jc w:val="center"/>
        <w:rPr>
          <w:rFonts w:ascii="Chalkboard SE" w:hAnsi="Chalkboard SE"/>
          <w:sz w:val="32"/>
          <w:szCs w:val="32"/>
        </w:rPr>
      </w:pPr>
      <w:r w:rsidRPr="0028660B">
        <w:rPr>
          <w:rFonts w:ascii="Chalkboard SE" w:hAnsi="Chalkboard SE"/>
          <w:sz w:val="32"/>
          <w:szCs w:val="32"/>
        </w:rPr>
        <w:t xml:space="preserve">Returning to </w:t>
      </w:r>
      <w:r w:rsidR="00793567">
        <w:rPr>
          <w:rFonts w:ascii="Chalkboard SE" w:hAnsi="Chalkboard SE"/>
          <w:sz w:val="32"/>
          <w:szCs w:val="32"/>
        </w:rPr>
        <w:t>Ardgowan Primary</w:t>
      </w:r>
      <w:r w:rsidRPr="0028660B">
        <w:rPr>
          <w:rFonts w:ascii="Chalkboard SE" w:hAnsi="Chalkboard SE"/>
          <w:sz w:val="32"/>
          <w:szCs w:val="32"/>
        </w:rPr>
        <w:t xml:space="preserve"> School</w:t>
      </w:r>
    </w:p>
    <w:p w14:paraId="46BD62DF" w14:textId="77777777" w:rsidR="00F9137A" w:rsidRDefault="00F9137A" w:rsidP="00F9137A">
      <w:pPr>
        <w:jc w:val="center"/>
        <w:rPr>
          <w:rFonts w:ascii="Chalkboard SE" w:hAnsi="Chalkboard SE"/>
          <w:sz w:val="28"/>
          <w:szCs w:val="28"/>
        </w:rPr>
      </w:pPr>
    </w:p>
    <w:p w14:paraId="6A86CD2A" w14:textId="77777777" w:rsidR="00F9137A" w:rsidRDefault="00F9137A" w:rsidP="00F9137A">
      <w:pPr>
        <w:jc w:val="center"/>
        <w:rPr>
          <w:rFonts w:ascii="Chalkboard SE" w:hAnsi="Chalkboard SE"/>
          <w:sz w:val="28"/>
          <w:szCs w:val="28"/>
        </w:rPr>
      </w:pPr>
    </w:p>
    <w:p w14:paraId="5079C163" w14:textId="77777777" w:rsidR="00F9137A" w:rsidRDefault="00F9137A" w:rsidP="00F9137A">
      <w:pPr>
        <w:jc w:val="center"/>
        <w:rPr>
          <w:rFonts w:ascii="Chalkboard SE" w:hAnsi="Chalkboard SE"/>
          <w:sz w:val="28"/>
          <w:szCs w:val="28"/>
        </w:rPr>
      </w:pPr>
    </w:p>
    <w:p w14:paraId="69FCD9D7" w14:textId="77777777" w:rsidR="00F9137A" w:rsidRDefault="00F9137A" w:rsidP="00F9137A">
      <w:pPr>
        <w:jc w:val="center"/>
        <w:rPr>
          <w:rFonts w:ascii="Chalkboard SE" w:hAnsi="Chalkboard SE"/>
          <w:sz w:val="28"/>
          <w:szCs w:val="28"/>
        </w:rPr>
      </w:pPr>
      <w:r>
        <w:rPr>
          <w:rFonts w:ascii="Chalkboard SE" w:hAnsi="Chalkboard S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36997" wp14:editId="45711E9F">
                <wp:simplePos x="0" y="0"/>
                <wp:positionH relativeFrom="column">
                  <wp:posOffset>1739900</wp:posOffset>
                </wp:positionH>
                <wp:positionV relativeFrom="paragraph">
                  <wp:posOffset>91440</wp:posOffset>
                </wp:positionV>
                <wp:extent cx="5468293" cy="3924300"/>
                <wp:effectExtent l="0" t="0" r="1841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293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06954" w14:textId="77777777" w:rsidR="00F9137A" w:rsidRDefault="00F9137A" w:rsidP="00F9137A">
                            <w:pPr>
                              <w:jc w:val="center"/>
                            </w:pPr>
                          </w:p>
                          <w:p w14:paraId="66359175" w14:textId="77777777" w:rsidR="00F9137A" w:rsidRDefault="00F9137A" w:rsidP="00F9137A">
                            <w:pPr>
                              <w:jc w:val="center"/>
                            </w:pPr>
                          </w:p>
                          <w:p w14:paraId="301A1C75" w14:textId="77777777" w:rsidR="00F9137A" w:rsidRDefault="00F9137A" w:rsidP="00F9137A">
                            <w:pPr>
                              <w:jc w:val="center"/>
                            </w:pPr>
                          </w:p>
                          <w:p w14:paraId="74C27E01" w14:textId="08CA06A2" w:rsidR="00F9137A" w:rsidRDefault="00793567" w:rsidP="00F913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D184B" wp14:editId="7949CBDC">
                                  <wp:extent cx="3650400" cy="2739600"/>
                                  <wp:effectExtent l="0" t="0" r="7620" b="3810"/>
                                  <wp:docPr id="20" name="Picture 20" descr="A city stree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AP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0400" cy="273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5F1BCE" w14:textId="08F5D275" w:rsidR="00F9137A" w:rsidRDefault="00F9137A" w:rsidP="00F913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369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7pt;margin-top:7.2pt;width:430.55pt;height:3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" fillcolor="white [3201]" strokeweight=".5pt">
                <v:textbox>
                  <w:txbxContent>
                    <w:p w14:paraId="32E06954" w14:textId="77777777" w:rsidR="00F9137A" w:rsidRDefault="00F9137A" w:rsidP="00F9137A">
                      <w:pPr>
                        <w:jc w:val="center"/>
                      </w:pPr>
                    </w:p>
                    <w:p w14:paraId="66359175" w14:textId="77777777" w:rsidR="00F9137A" w:rsidRDefault="00F9137A" w:rsidP="00F9137A">
                      <w:pPr>
                        <w:jc w:val="center"/>
                      </w:pPr>
                    </w:p>
                    <w:p w14:paraId="301A1C75" w14:textId="77777777" w:rsidR="00F9137A" w:rsidRDefault="00F9137A" w:rsidP="00F9137A">
                      <w:pPr>
                        <w:jc w:val="center"/>
                      </w:pPr>
                    </w:p>
                    <w:p w14:paraId="74C27E01" w14:textId="08CA06A2" w:rsidR="00F9137A" w:rsidRDefault="00793567" w:rsidP="00F913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6D184B" wp14:editId="7949CBDC">
                            <wp:extent cx="3650400" cy="2739600"/>
                            <wp:effectExtent l="0" t="0" r="7620" b="3810"/>
                            <wp:docPr id="20" name="Picture 20" descr="A city stree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APS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0400" cy="273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5F1BCE" w14:textId="08F5D275" w:rsidR="00F9137A" w:rsidRDefault="00F9137A" w:rsidP="00F913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3DF602" w14:textId="77777777" w:rsidR="00F9137A" w:rsidRPr="00B9429B" w:rsidRDefault="00F9137A" w:rsidP="00F9137A">
      <w:pPr>
        <w:jc w:val="center"/>
        <w:rPr>
          <w:rFonts w:ascii="Chalkboard SE" w:hAnsi="Chalkboard SE"/>
          <w:sz w:val="28"/>
          <w:szCs w:val="28"/>
        </w:rPr>
      </w:pPr>
    </w:p>
    <w:p w14:paraId="559FF9D2" w14:textId="77777777" w:rsidR="00F9137A" w:rsidRDefault="00F9137A" w:rsidP="0078601E">
      <w:pPr>
        <w:jc w:val="center"/>
        <w:rPr>
          <w:rFonts w:ascii="Chalkboard SE" w:eastAsia="Times New Roman" w:hAnsi="Chalkboard SE" w:cs="Times New Roman"/>
          <w:sz w:val="28"/>
          <w:szCs w:val="28"/>
        </w:rPr>
      </w:pPr>
    </w:p>
    <w:p w14:paraId="2B1D4AC8" w14:textId="77777777" w:rsidR="00F9137A" w:rsidRDefault="00F9137A" w:rsidP="0078601E">
      <w:pPr>
        <w:jc w:val="center"/>
        <w:rPr>
          <w:rFonts w:ascii="Chalkboard SE" w:eastAsia="Times New Roman" w:hAnsi="Chalkboard SE" w:cs="Times New Roman"/>
          <w:sz w:val="28"/>
          <w:szCs w:val="28"/>
        </w:rPr>
      </w:pPr>
    </w:p>
    <w:p w14:paraId="03224D55" w14:textId="77777777" w:rsidR="00F9137A" w:rsidRDefault="00F9137A" w:rsidP="0078601E">
      <w:pPr>
        <w:jc w:val="center"/>
        <w:rPr>
          <w:rFonts w:ascii="Chalkboard SE" w:eastAsia="Times New Roman" w:hAnsi="Chalkboard SE" w:cs="Times New Roman"/>
          <w:sz w:val="28"/>
          <w:szCs w:val="28"/>
        </w:rPr>
      </w:pPr>
    </w:p>
    <w:p w14:paraId="750D61C0" w14:textId="77777777" w:rsidR="00F9137A" w:rsidRDefault="00F9137A" w:rsidP="0078601E">
      <w:pPr>
        <w:jc w:val="center"/>
        <w:rPr>
          <w:rFonts w:ascii="Chalkboard SE" w:eastAsia="Times New Roman" w:hAnsi="Chalkboard SE" w:cs="Times New Roman"/>
          <w:sz w:val="28"/>
          <w:szCs w:val="28"/>
        </w:rPr>
      </w:pPr>
    </w:p>
    <w:p w14:paraId="4F676E41" w14:textId="77777777" w:rsidR="00F9137A" w:rsidRDefault="00F9137A" w:rsidP="0078601E">
      <w:pPr>
        <w:jc w:val="center"/>
        <w:rPr>
          <w:rFonts w:ascii="Chalkboard SE" w:eastAsia="Times New Roman" w:hAnsi="Chalkboard SE" w:cs="Times New Roman"/>
          <w:sz w:val="28"/>
          <w:szCs w:val="28"/>
        </w:rPr>
      </w:pPr>
    </w:p>
    <w:p w14:paraId="117C2016" w14:textId="77777777" w:rsidR="00F9137A" w:rsidRDefault="00F9137A" w:rsidP="0078601E">
      <w:pPr>
        <w:jc w:val="center"/>
        <w:rPr>
          <w:rFonts w:ascii="Chalkboard SE" w:eastAsia="Times New Roman" w:hAnsi="Chalkboard SE" w:cs="Times New Roman"/>
          <w:sz w:val="28"/>
          <w:szCs w:val="28"/>
        </w:rPr>
      </w:pPr>
    </w:p>
    <w:p w14:paraId="0DD4F0A8" w14:textId="77777777" w:rsidR="00F9137A" w:rsidRDefault="00F9137A" w:rsidP="0078601E">
      <w:pPr>
        <w:jc w:val="center"/>
        <w:rPr>
          <w:rFonts w:ascii="Chalkboard SE" w:eastAsia="Times New Roman" w:hAnsi="Chalkboard SE" w:cs="Times New Roman"/>
          <w:sz w:val="28"/>
          <w:szCs w:val="28"/>
        </w:rPr>
      </w:pPr>
    </w:p>
    <w:p w14:paraId="3A4C2856" w14:textId="77777777" w:rsidR="00F9137A" w:rsidRDefault="00F9137A" w:rsidP="0078601E">
      <w:pPr>
        <w:jc w:val="center"/>
        <w:rPr>
          <w:rFonts w:ascii="Chalkboard SE" w:eastAsia="Times New Roman" w:hAnsi="Chalkboard SE" w:cs="Times New Roman"/>
          <w:sz w:val="28"/>
          <w:szCs w:val="28"/>
        </w:rPr>
      </w:pPr>
    </w:p>
    <w:p w14:paraId="1C43EE62" w14:textId="77777777" w:rsidR="00F9137A" w:rsidRDefault="00F9137A" w:rsidP="0078601E">
      <w:pPr>
        <w:jc w:val="center"/>
        <w:rPr>
          <w:rFonts w:ascii="Chalkboard SE" w:eastAsia="Times New Roman" w:hAnsi="Chalkboard SE" w:cs="Times New Roman"/>
          <w:sz w:val="28"/>
          <w:szCs w:val="28"/>
        </w:rPr>
      </w:pPr>
    </w:p>
    <w:p w14:paraId="6EF7437A" w14:textId="77777777" w:rsidR="00F9137A" w:rsidRDefault="00F9137A" w:rsidP="0078601E">
      <w:pPr>
        <w:jc w:val="center"/>
        <w:rPr>
          <w:rFonts w:ascii="Chalkboard SE" w:eastAsia="Times New Roman" w:hAnsi="Chalkboard SE" w:cs="Times New Roman"/>
          <w:sz w:val="28"/>
          <w:szCs w:val="28"/>
        </w:rPr>
      </w:pPr>
    </w:p>
    <w:p w14:paraId="437DECCA" w14:textId="77777777" w:rsidR="00F9137A" w:rsidRDefault="00F9137A" w:rsidP="0078601E">
      <w:pPr>
        <w:jc w:val="center"/>
        <w:rPr>
          <w:rFonts w:ascii="Chalkboard SE" w:eastAsia="Times New Roman" w:hAnsi="Chalkboard SE" w:cs="Times New Roman"/>
          <w:sz w:val="28"/>
          <w:szCs w:val="28"/>
        </w:rPr>
      </w:pPr>
    </w:p>
    <w:p w14:paraId="3D56A4A3" w14:textId="537D6B6E" w:rsidR="00F9137A" w:rsidRDefault="00F9137A" w:rsidP="000F797E">
      <w:pPr>
        <w:rPr>
          <w:rFonts w:ascii="Chalkboard SE" w:eastAsia="Times New Roman" w:hAnsi="Chalkboard SE" w:cs="Times New Roman"/>
          <w:sz w:val="28"/>
          <w:szCs w:val="28"/>
        </w:rPr>
      </w:pPr>
    </w:p>
    <w:p w14:paraId="0D8F4BE2" w14:textId="4D5EC650" w:rsidR="000079B0" w:rsidRDefault="000079B0" w:rsidP="000F797E">
      <w:pPr>
        <w:rPr>
          <w:rFonts w:ascii="Chalkboard SE" w:eastAsia="Times New Roman" w:hAnsi="Chalkboard SE" w:cs="Times New Roman"/>
          <w:sz w:val="28"/>
          <w:szCs w:val="28"/>
        </w:rPr>
      </w:pPr>
    </w:p>
    <w:p w14:paraId="47EAC128" w14:textId="1400EA0F" w:rsidR="000079B0" w:rsidRDefault="000079B0" w:rsidP="000F797E">
      <w:pPr>
        <w:rPr>
          <w:rFonts w:ascii="Chalkboard SE" w:eastAsia="Times New Roman" w:hAnsi="Chalkboard SE" w:cs="Times New Roman"/>
          <w:sz w:val="28"/>
          <w:szCs w:val="28"/>
        </w:rPr>
      </w:pPr>
    </w:p>
    <w:p w14:paraId="022002B7" w14:textId="2114E1FA" w:rsidR="000079B0" w:rsidRDefault="000079B0" w:rsidP="000F797E">
      <w:pPr>
        <w:rPr>
          <w:rFonts w:ascii="Chalkboard SE" w:eastAsia="Times New Roman" w:hAnsi="Chalkboard SE" w:cs="Times New Roman"/>
          <w:sz w:val="28"/>
          <w:szCs w:val="28"/>
        </w:rPr>
      </w:pPr>
    </w:p>
    <w:p w14:paraId="392DEFD7" w14:textId="3256E88B" w:rsidR="000079B0" w:rsidRDefault="000079B0" w:rsidP="000F797E">
      <w:pPr>
        <w:rPr>
          <w:rFonts w:ascii="Chalkboard SE" w:eastAsia="Times New Roman" w:hAnsi="Chalkboard SE" w:cs="Times New Roman"/>
          <w:sz w:val="28"/>
          <w:szCs w:val="28"/>
        </w:rPr>
      </w:pPr>
    </w:p>
    <w:p w14:paraId="4B23E361" w14:textId="3AD6D3A2" w:rsidR="000079B0" w:rsidRDefault="000079B0" w:rsidP="000F797E">
      <w:pPr>
        <w:rPr>
          <w:rFonts w:ascii="Chalkboard SE" w:eastAsia="Times New Roman" w:hAnsi="Chalkboard SE" w:cs="Times New Roman"/>
          <w:sz w:val="28"/>
          <w:szCs w:val="28"/>
        </w:rPr>
      </w:pPr>
    </w:p>
    <w:p w14:paraId="5E81CE0F" w14:textId="6BEBB38B" w:rsidR="000079B0" w:rsidRDefault="000079B0" w:rsidP="000F797E">
      <w:pPr>
        <w:rPr>
          <w:rFonts w:ascii="Chalkboard SE" w:eastAsia="Times New Roman" w:hAnsi="Chalkboard SE" w:cs="Times New Roman"/>
          <w:sz w:val="28"/>
          <w:szCs w:val="28"/>
        </w:rPr>
      </w:pPr>
      <w:r>
        <w:rPr>
          <w:rFonts w:ascii="Chalkboard SE" w:eastAsia="Times New Roman" w:hAnsi="Chalkboard SE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3C059" wp14:editId="129040BF">
                <wp:simplePos x="0" y="0"/>
                <wp:positionH relativeFrom="column">
                  <wp:posOffset>6515100</wp:posOffset>
                </wp:positionH>
                <wp:positionV relativeFrom="paragraph">
                  <wp:posOffset>149225</wp:posOffset>
                </wp:positionV>
                <wp:extent cx="2924175" cy="13239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BD7DD" w14:textId="19A80F54" w:rsidR="000079B0" w:rsidRDefault="000079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B2526" wp14:editId="117D941E">
                                  <wp:extent cx="2630170" cy="462915"/>
                                  <wp:effectExtent l="0" t="0" r="0" b="0"/>
                                  <wp:docPr id="28" name="Picture 28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0170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60C77B" w14:textId="790E93B9" w:rsidR="000079B0" w:rsidRDefault="000079B0"/>
                          <w:p w14:paraId="3F460B0E" w14:textId="080839DF" w:rsidR="000079B0" w:rsidRPr="000079B0" w:rsidRDefault="000079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79B0">
                              <w:rPr>
                                <w:b/>
                                <w:bCs/>
                              </w:rPr>
                              <w:t>Author: Kathy Stewart</w:t>
                            </w:r>
                          </w:p>
                          <w:p w14:paraId="3EA0CAF2" w14:textId="5586DDCA" w:rsidR="000079B0" w:rsidRPr="000079B0" w:rsidRDefault="000079B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0079B0">
                              <w:rPr>
                                <w:b/>
                                <w:bCs/>
                              </w:rPr>
                              <w:t>Senior  Early</w:t>
                            </w:r>
                            <w:proofErr w:type="gramEnd"/>
                            <w:r w:rsidRPr="000079B0">
                              <w:rPr>
                                <w:b/>
                                <w:bCs/>
                              </w:rPr>
                              <w:t xml:space="preserve"> Years Outreach Officer (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53C05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513pt;margin-top:11.75pt;width:230.25pt;height:10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" fillcolor="white [3201]" stroked="f" strokeweight=".5pt">
                <v:textbox>
                  <w:txbxContent>
                    <w:p w14:paraId="78BBD7DD" w14:textId="19A80F54" w:rsidR="000079B0" w:rsidRDefault="000079B0">
                      <w:r>
                        <w:rPr>
                          <w:noProof/>
                        </w:rPr>
                        <w:drawing>
                          <wp:inline distT="0" distB="0" distL="0" distR="0" wp14:anchorId="5FCB2526" wp14:editId="117D941E">
                            <wp:extent cx="2630170" cy="462915"/>
                            <wp:effectExtent l="0" t="0" r="0" b="0"/>
                            <wp:docPr id="28" name="Picture 28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0170" cy="462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60C77B" w14:textId="790E93B9" w:rsidR="000079B0" w:rsidRDefault="000079B0"/>
                    <w:p w14:paraId="3F460B0E" w14:textId="080839DF" w:rsidR="000079B0" w:rsidRPr="000079B0" w:rsidRDefault="000079B0">
                      <w:pPr>
                        <w:rPr>
                          <w:b/>
                          <w:bCs/>
                        </w:rPr>
                      </w:pPr>
                      <w:r w:rsidRPr="000079B0">
                        <w:rPr>
                          <w:b/>
                          <w:bCs/>
                        </w:rPr>
                        <w:t>Author: Kathy Stewart</w:t>
                      </w:r>
                    </w:p>
                    <w:p w14:paraId="3EA0CAF2" w14:textId="5586DDCA" w:rsidR="000079B0" w:rsidRPr="000079B0" w:rsidRDefault="000079B0">
                      <w:pPr>
                        <w:rPr>
                          <w:b/>
                          <w:bCs/>
                        </w:rPr>
                      </w:pPr>
                      <w:r w:rsidRPr="000079B0">
                        <w:rPr>
                          <w:b/>
                          <w:bCs/>
                        </w:rPr>
                        <w:t>Senior  Early Years Outreach Officer (ICOS)</w:t>
                      </w:r>
                    </w:p>
                  </w:txbxContent>
                </v:textbox>
              </v:shape>
            </w:pict>
          </mc:Fallback>
        </mc:AlternateContent>
      </w:r>
    </w:p>
    <w:p w14:paraId="69982C8D" w14:textId="77777777" w:rsidR="000079B0" w:rsidRDefault="000079B0" w:rsidP="000F797E">
      <w:pPr>
        <w:rPr>
          <w:rFonts w:ascii="Chalkboard SE" w:eastAsia="Times New Roman" w:hAnsi="Chalkboard SE" w:cs="Times New Roman"/>
          <w:sz w:val="28"/>
          <w:szCs w:val="28"/>
        </w:rPr>
      </w:pPr>
    </w:p>
    <w:p w14:paraId="49AC0D66" w14:textId="77777777" w:rsidR="00F9137A" w:rsidRDefault="00F9137A" w:rsidP="00F9137A">
      <w:pPr>
        <w:rPr>
          <w:rFonts w:ascii="Chalkboard SE" w:eastAsia="Times New Roman" w:hAnsi="Chalkboard SE" w:cs="Times New Roman"/>
          <w:sz w:val="28"/>
          <w:szCs w:val="28"/>
        </w:rPr>
      </w:pPr>
    </w:p>
    <w:p w14:paraId="43435C94" w14:textId="45397E38" w:rsidR="0078601E" w:rsidRDefault="0078601E" w:rsidP="0078601E">
      <w:pPr>
        <w:jc w:val="center"/>
        <w:rPr>
          <w:rFonts w:ascii="Chalkboard SE" w:eastAsia="Times New Roman" w:hAnsi="Chalkboard SE" w:cs="Times New Roman"/>
          <w:sz w:val="28"/>
          <w:szCs w:val="28"/>
        </w:rPr>
      </w:pPr>
      <w:r w:rsidRPr="00C64F42">
        <w:rPr>
          <w:rFonts w:ascii="Chalkboard SE" w:eastAsia="Times New Roman" w:hAnsi="Chalkboard SE" w:cs="Times New Roman"/>
          <w:sz w:val="28"/>
          <w:szCs w:val="28"/>
        </w:rPr>
        <w:lastRenderedPageBreak/>
        <w:t>Returning to school in August</w:t>
      </w:r>
    </w:p>
    <w:p w14:paraId="33864499" w14:textId="4102623F" w:rsidR="0078601E" w:rsidRDefault="0078601E" w:rsidP="0078601E">
      <w:pPr>
        <w:jc w:val="center"/>
        <w:rPr>
          <w:rFonts w:ascii="Chalkboard SE" w:eastAsia="Times New Roman" w:hAnsi="Chalkboard SE" w:cs="Times New Roman"/>
          <w:sz w:val="28"/>
          <w:szCs w:val="28"/>
        </w:rPr>
      </w:pPr>
    </w:p>
    <w:p w14:paraId="2B0F3569" w14:textId="6FC9DD0C" w:rsidR="0078601E" w:rsidRDefault="0078601E" w:rsidP="0078601E">
      <w:pPr>
        <w:rPr>
          <w:rFonts w:ascii="Chalkboard SE" w:eastAsia="Times New Roman" w:hAnsi="Chalkboard SE" w:cs="Times New Roman"/>
          <w:sz w:val="28"/>
          <w:szCs w:val="28"/>
        </w:rPr>
      </w:pPr>
      <w:r w:rsidRPr="00C64F42">
        <w:rPr>
          <w:rFonts w:ascii="Chalkboard SE" w:eastAsia="Times New Roman" w:hAnsi="Chalkboard SE" w:cs="Times New Roman"/>
          <w:sz w:val="28"/>
          <w:szCs w:val="28"/>
        </w:rPr>
        <w:t xml:space="preserve">In March 2020 to keep me safe and to stop the Coronavirus spreading the Government and the grown-ups who look after me, at home and at school decided the safest way for children to learn was at home. </w:t>
      </w:r>
    </w:p>
    <w:p w14:paraId="19685D6D" w14:textId="77777777" w:rsidR="00541D0D" w:rsidRDefault="00541D0D" w:rsidP="0078601E">
      <w:pPr>
        <w:rPr>
          <w:rFonts w:ascii="Chalkboard SE" w:eastAsia="Times New Roman" w:hAnsi="Chalkboard SE" w:cs="Times New Roman"/>
          <w:sz w:val="28"/>
          <w:szCs w:val="28"/>
        </w:rPr>
      </w:pPr>
    </w:p>
    <w:p w14:paraId="137FDB5D" w14:textId="0180C096" w:rsidR="0078601E" w:rsidRDefault="0078601E" w:rsidP="0078601E">
      <w:pPr>
        <w:rPr>
          <w:rFonts w:ascii="Chalkboard SE" w:eastAsia="Times New Roman" w:hAnsi="Chalkboard SE" w:cs="Times New Roman"/>
          <w:sz w:val="28"/>
          <w:szCs w:val="28"/>
        </w:rPr>
      </w:pPr>
    </w:p>
    <w:p w14:paraId="4368D9E3" w14:textId="4B4F4C2D" w:rsidR="0078601E" w:rsidRPr="00C64F42" w:rsidRDefault="002F2391" w:rsidP="005E5370">
      <w:pPr>
        <w:rPr>
          <w:rFonts w:ascii="Chalkboard SE" w:eastAsia="Times New Roman" w:hAnsi="Chalkboard SE" w:cs="Times New Roman"/>
          <w:sz w:val="28"/>
          <w:szCs w:val="28"/>
        </w:rPr>
      </w:pPr>
      <w:r>
        <w:rPr>
          <w:rFonts w:ascii="Chalkboard SE" w:eastAsia="Times New Roman" w:hAnsi="Chalkboard SE" w:cs="Times New Roman"/>
          <w:sz w:val="28"/>
          <w:szCs w:val="28"/>
        </w:rPr>
        <w:t xml:space="preserve">      </w:t>
      </w:r>
      <w:r w:rsidR="009E4748">
        <w:rPr>
          <w:rFonts w:ascii="Chalkboard SE" w:eastAsia="Times New Roman" w:hAnsi="Chalkboard SE" w:cs="Times New Roman"/>
          <w:noProof/>
          <w:sz w:val="28"/>
          <w:szCs w:val="28"/>
        </w:rPr>
        <w:drawing>
          <wp:inline distT="0" distB="0" distL="0" distR="0" wp14:anchorId="6C374FD4" wp14:editId="7776C6D7">
            <wp:extent cx="2727580" cy="1343050"/>
            <wp:effectExtent l="0" t="0" r="3175" b="3175"/>
            <wp:docPr id="7" name="Picture 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f a cartoon charac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66" cy="136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halkboard SE" w:eastAsia="Times New Roman" w:hAnsi="Chalkboard SE" w:cs="Times New Roman"/>
          <w:sz w:val="28"/>
          <w:szCs w:val="28"/>
        </w:rPr>
        <w:t xml:space="preserve">     </w:t>
      </w:r>
      <w:r w:rsidR="007777AF">
        <w:rPr>
          <w:rFonts w:ascii="Chalkboard SE" w:eastAsia="Times New Roman" w:hAnsi="Chalkboard SE" w:cs="Times New Roman"/>
          <w:sz w:val="28"/>
          <w:szCs w:val="28"/>
        </w:rPr>
        <w:t xml:space="preserve"> </w:t>
      </w:r>
      <w:r>
        <w:rPr>
          <w:rFonts w:ascii="Chalkboard SE" w:eastAsia="Times New Roman" w:hAnsi="Chalkboard SE" w:cs="Times New Roman"/>
          <w:sz w:val="28"/>
          <w:szCs w:val="28"/>
        </w:rPr>
        <w:t xml:space="preserve">  </w:t>
      </w:r>
      <w:r w:rsidR="007777AF">
        <w:rPr>
          <w:rFonts w:ascii="Chalkboard SE" w:eastAsia="Times New Roman" w:hAnsi="Chalkboard SE" w:cs="Times New Roman"/>
          <w:noProof/>
          <w:sz w:val="28"/>
          <w:szCs w:val="28"/>
        </w:rPr>
        <w:drawing>
          <wp:inline distT="0" distB="0" distL="0" distR="0" wp14:anchorId="57C19D7F" wp14:editId="59D655DD">
            <wp:extent cx="1320202" cy="964463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877" cy="9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7AF">
        <w:rPr>
          <w:rFonts w:ascii="Chalkboard SE" w:eastAsia="Times New Roman" w:hAnsi="Chalkboard SE" w:cs="Times New Roman"/>
          <w:sz w:val="28"/>
          <w:szCs w:val="28"/>
        </w:rPr>
        <w:t xml:space="preserve">          </w:t>
      </w:r>
      <w:r w:rsidR="007777AF">
        <w:rPr>
          <w:rFonts w:ascii="Chalkboard SE" w:eastAsia="Times New Roman" w:hAnsi="Chalkboard SE" w:cs="Times New Roman"/>
          <w:noProof/>
          <w:sz w:val="28"/>
          <w:szCs w:val="28"/>
        </w:rPr>
        <w:drawing>
          <wp:inline distT="0" distB="0" distL="0" distR="0" wp14:anchorId="1E180C6C" wp14:editId="26B6437C">
            <wp:extent cx="1584357" cy="1089162"/>
            <wp:effectExtent l="0" t="0" r="3175" b="3175"/>
            <wp:docPr id="9" name="Picture 9" descr="A picture containing umbrella, shirt, roo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umbrella, shirt, room,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7" cy="11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194A" w14:textId="2ABF0435" w:rsidR="005A4214" w:rsidRDefault="005A4214" w:rsidP="00541D0D">
      <w:pPr>
        <w:rPr>
          <w:sz w:val="28"/>
          <w:szCs w:val="28"/>
        </w:rPr>
      </w:pPr>
    </w:p>
    <w:p w14:paraId="189A59CF" w14:textId="37BF4858" w:rsidR="00541D0D" w:rsidRDefault="00541D0D" w:rsidP="00541D0D">
      <w:pPr>
        <w:rPr>
          <w:rFonts w:ascii="Chalkboard SE" w:eastAsia="Times New Roman" w:hAnsi="Chalkboard SE" w:cs="Times New Roman"/>
          <w:sz w:val="28"/>
          <w:szCs w:val="28"/>
        </w:rPr>
      </w:pPr>
      <w:r w:rsidRPr="00C64F42">
        <w:rPr>
          <w:rFonts w:ascii="Chalkboard SE" w:eastAsia="Times New Roman" w:hAnsi="Chalkboard SE" w:cs="Times New Roman"/>
          <w:sz w:val="28"/>
          <w:szCs w:val="28"/>
        </w:rPr>
        <w:t xml:space="preserve">While children were doing their learning at home, scientists and doctors were learning as much as they could about this </w:t>
      </w:r>
      <w:r w:rsidR="000F5D35">
        <w:rPr>
          <w:rFonts w:ascii="Chalkboard SE" w:eastAsia="Times New Roman" w:hAnsi="Chalkboard SE" w:cs="Times New Roman"/>
          <w:sz w:val="28"/>
          <w:szCs w:val="28"/>
        </w:rPr>
        <w:t>V</w:t>
      </w:r>
      <w:r w:rsidRPr="00C64F42">
        <w:rPr>
          <w:rFonts w:ascii="Chalkboard SE" w:eastAsia="Times New Roman" w:hAnsi="Chalkboard SE" w:cs="Times New Roman"/>
          <w:sz w:val="28"/>
          <w:szCs w:val="28"/>
        </w:rPr>
        <w:t xml:space="preserve">irus. They now know more about the </w:t>
      </w:r>
      <w:r w:rsidR="000F5D35">
        <w:rPr>
          <w:rFonts w:ascii="Chalkboard SE" w:eastAsia="Times New Roman" w:hAnsi="Chalkboard SE" w:cs="Times New Roman"/>
          <w:sz w:val="28"/>
          <w:szCs w:val="28"/>
        </w:rPr>
        <w:t>V</w:t>
      </w:r>
      <w:r w:rsidRPr="00C64F42">
        <w:rPr>
          <w:rFonts w:ascii="Chalkboard SE" w:eastAsia="Times New Roman" w:hAnsi="Chalkboard SE" w:cs="Times New Roman"/>
          <w:sz w:val="28"/>
          <w:szCs w:val="28"/>
        </w:rPr>
        <w:t xml:space="preserve">irus and how we can try to stay safer. </w:t>
      </w:r>
    </w:p>
    <w:p w14:paraId="7D1137E5" w14:textId="7474195C" w:rsidR="00541D0D" w:rsidRDefault="00541D0D" w:rsidP="00541D0D">
      <w:pPr>
        <w:rPr>
          <w:sz w:val="28"/>
          <w:szCs w:val="28"/>
        </w:rPr>
      </w:pPr>
    </w:p>
    <w:p w14:paraId="24FDE359" w14:textId="3C2A42E0" w:rsidR="00541D0D" w:rsidRDefault="009E4748" w:rsidP="00541D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44456">
        <w:rPr>
          <w:noProof/>
          <w:sz w:val="28"/>
          <w:szCs w:val="28"/>
        </w:rPr>
        <w:drawing>
          <wp:inline distT="0" distB="0" distL="0" distR="0" wp14:anchorId="197BDEFF" wp14:editId="75D7CD89">
            <wp:extent cx="2189094" cy="1534833"/>
            <wp:effectExtent l="0" t="0" r="0" b="1905"/>
            <wp:docPr id="5" name="Picture 5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pers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536" cy="15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3FED3301" wp14:editId="3A97971D">
            <wp:extent cx="1955549" cy="1508126"/>
            <wp:effectExtent l="0" t="0" r="635" b="317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23" cy="15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4DC3" w14:textId="09380923" w:rsidR="007777AF" w:rsidRDefault="007777AF" w:rsidP="00541D0D">
      <w:pPr>
        <w:rPr>
          <w:sz w:val="28"/>
          <w:szCs w:val="28"/>
        </w:rPr>
      </w:pPr>
    </w:p>
    <w:p w14:paraId="25ACBF1B" w14:textId="77777777" w:rsidR="007777AF" w:rsidRDefault="007777AF" w:rsidP="007777AF">
      <w:pPr>
        <w:rPr>
          <w:rFonts w:ascii="Chalkboard SE" w:eastAsia="Times New Roman" w:hAnsi="Chalkboard SE" w:cs="Times New Roman"/>
          <w:sz w:val="28"/>
          <w:szCs w:val="28"/>
        </w:rPr>
      </w:pPr>
      <w:r w:rsidRPr="00C64F42">
        <w:rPr>
          <w:rFonts w:ascii="Chalkboard SE" w:eastAsia="Times New Roman" w:hAnsi="Chalkboard SE" w:cs="Times New Roman"/>
          <w:sz w:val="28"/>
          <w:szCs w:val="28"/>
        </w:rPr>
        <w:lastRenderedPageBreak/>
        <w:t xml:space="preserve">When I go back to school </w:t>
      </w:r>
      <w:r>
        <w:rPr>
          <w:rFonts w:ascii="Chalkboard SE" w:eastAsia="Times New Roman" w:hAnsi="Chalkboard SE" w:cs="Times New Roman"/>
          <w:sz w:val="28"/>
          <w:szCs w:val="28"/>
        </w:rPr>
        <w:t xml:space="preserve">in August </w:t>
      </w:r>
      <w:r w:rsidRPr="00C64F42">
        <w:rPr>
          <w:rFonts w:ascii="Chalkboard SE" w:eastAsia="Times New Roman" w:hAnsi="Chalkboard SE" w:cs="Times New Roman"/>
          <w:sz w:val="28"/>
          <w:szCs w:val="28"/>
        </w:rPr>
        <w:t xml:space="preserve">there may be different rules or instructions to follow to help keep everyone safe. The grown-ups who look after me at home and school will help me to understand the new rules and instructions and what I can do to keep myself and others safer. </w:t>
      </w:r>
    </w:p>
    <w:p w14:paraId="45C32848" w14:textId="6F2C3F5B" w:rsidR="007777AF" w:rsidRDefault="007777AF" w:rsidP="00541D0D">
      <w:pPr>
        <w:rPr>
          <w:sz w:val="28"/>
          <w:szCs w:val="28"/>
        </w:rPr>
      </w:pPr>
    </w:p>
    <w:p w14:paraId="0F876A04" w14:textId="533FACE9" w:rsidR="007777AF" w:rsidRDefault="007777AF" w:rsidP="00E57D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1AEA3F" wp14:editId="2BD8C894">
            <wp:extent cx="2166094" cy="1589373"/>
            <wp:effectExtent l="0" t="0" r="0" b="0"/>
            <wp:docPr id="10" name="Picture 10" descr="A picture containing hold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holding, cloc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445" cy="16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882FB26" wp14:editId="17789F03">
            <wp:extent cx="2353901" cy="1575789"/>
            <wp:effectExtent l="0" t="0" r="0" b="0"/>
            <wp:docPr id="12" name="Picture 12" descr="A picture containing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hold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557" cy="159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4E45" w14:textId="479C8EEC" w:rsidR="00E57D5A" w:rsidRDefault="00E57D5A" w:rsidP="00E57D5A">
      <w:pPr>
        <w:jc w:val="center"/>
        <w:rPr>
          <w:sz w:val="28"/>
          <w:szCs w:val="28"/>
        </w:rPr>
      </w:pPr>
    </w:p>
    <w:p w14:paraId="5C23D61D" w14:textId="65DA0354" w:rsidR="00E57D5A" w:rsidRDefault="00E57D5A" w:rsidP="00E57D5A">
      <w:pPr>
        <w:jc w:val="center"/>
        <w:rPr>
          <w:sz w:val="28"/>
          <w:szCs w:val="28"/>
        </w:rPr>
      </w:pPr>
    </w:p>
    <w:p w14:paraId="77BEA3D3" w14:textId="6491A641" w:rsidR="00E57D5A" w:rsidRDefault="00E57D5A" w:rsidP="00E57D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F2C52C" wp14:editId="1AF92F20">
            <wp:extent cx="2819972" cy="195212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32" cy="19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FE54" w14:textId="5A8B9CE8" w:rsidR="00E57D5A" w:rsidRDefault="00E57D5A" w:rsidP="00E57D5A">
      <w:pPr>
        <w:jc w:val="center"/>
        <w:rPr>
          <w:sz w:val="28"/>
          <w:szCs w:val="28"/>
        </w:rPr>
      </w:pPr>
    </w:p>
    <w:p w14:paraId="390F5656" w14:textId="1C6FE3DB" w:rsidR="00E57D5A" w:rsidRDefault="00E57D5A" w:rsidP="00E57D5A">
      <w:pPr>
        <w:jc w:val="center"/>
        <w:rPr>
          <w:sz w:val="28"/>
          <w:szCs w:val="28"/>
        </w:rPr>
      </w:pPr>
    </w:p>
    <w:p w14:paraId="0B850E65" w14:textId="0A85F743" w:rsidR="00E57D5A" w:rsidRDefault="00E57D5A" w:rsidP="00E57D5A">
      <w:pPr>
        <w:jc w:val="center"/>
        <w:rPr>
          <w:sz w:val="28"/>
          <w:szCs w:val="28"/>
        </w:rPr>
      </w:pPr>
    </w:p>
    <w:p w14:paraId="506B6C27" w14:textId="37E42CA9" w:rsidR="00E57D5A" w:rsidRDefault="008B401F" w:rsidP="008B401F">
      <w:pPr>
        <w:rPr>
          <w:rFonts w:ascii="Chalkboard SE" w:eastAsia="Times New Roman" w:hAnsi="Chalkboard SE" w:cs="Times New Roman"/>
          <w:sz w:val="28"/>
          <w:szCs w:val="28"/>
        </w:rPr>
      </w:pPr>
      <w:r w:rsidRPr="00C64F42">
        <w:rPr>
          <w:rFonts w:ascii="Chalkboard SE" w:eastAsia="Times New Roman" w:hAnsi="Chalkboard SE" w:cs="Times New Roman"/>
          <w:sz w:val="28"/>
          <w:szCs w:val="28"/>
        </w:rPr>
        <w:lastRenderedPageBreak/>
        <w:t xml:space="preserve">When I go back to school some things will be the same and some things will be different. Things that may be the same </w:t>
      </w:r>
      <w:proofErr w:type="gramStart"/>
      <w:r w:rsidRPr="00C64F42">
        <w:rPr>
          <w:rFonts w:ascii="Chalkboard SE" w:eastAsia="Times New Roman" w:hAnsi="Chalkboard SE" w:cs="Times New Roman"/>
          <w:sz w:val="28"/>
          <w:szCs w:val="28"/>
        </w:rPr>
        <w:t>are</w:t>
      </w:r>
      <w:r w:rsidR="000F5D35">
        <w:rPr>
          <w:rFonts w:ascii="Chalkboard SE" w:eastAsia="Times New Roman" w:hAnsi="Chalkboard SE" w:cs="Times New Roman"/>
          <w:sz w:val="28"/>
          <w:szCs w:val="28"/>
        </w:rPr>
        <w:t>;</w:t>
      </w:r>
      <w:proofErr w:type="gramEnd"/>
      <w:r w:rsidRPr="00C64F42">
        <w:rPr>
          <w:rFonts w:ascii="Chalkboard SE" w:eastAsia="Times New Roman" w:hAnsi="Chalkboard SE" w:cs="Times New Roman"/>
          <w:sz w:val="28"/>
          <w:szCs w:val="28"/>
        </w:rPr>
        <w:t xml:space="preserve"> there will be grown-ups to help me understand how I can learn safely in the classroom and the playground.</w:t>
      </w:r>
    </w:p>
    <w:p w14:paraId="69E76408" w14:textId="4E1CC34F" w:rsidR="008B401F" w:rsidRDefault="008B401F" w:rsidP="008B401F">
      <w:pPr>
        <w:rPr>
          <w:rFonts w:ascii="Chalkboard SE" w:eastAsia="Times New Roman" w:hAnsi="Chalkboard SE" w:cs="Times New Roman"/>
          <w:sz w:val="28"/>
          <w:szCs w:val="28"/>
        </w:rPr>
      </w:pPr>
    </w:p>
    <w:p w14:paraId="407D8105" w14:textId="62076D05" w:rsidR="00073AD9" w:rsidRDefault="00EE5029" w:rsidP="002408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086D9F" wp14:editId="0F796083">
            <wp:extent cx="2209046" cy="1250789"/>
            <wp:effectExtent l="0" t="0" r="1270" b="0"/>
            <wp:docPr id="14" name="Picture 14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hi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511" cy="12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8B4">
        <w:rPr>
          <w:sz w:val="28"/>
          <w:szCs w:val="28"/>
        </w:rPr>
        <w:t xml:space="preserve">                     </w:t>
      </w:r>
      <w:r w:rsidR="002408B4">
        <w:rPr>
          <w:noProof/>
          <w:sz w:val="28"/>
          <w:szCs w:val="28"/>
        </w:rPr>
        <w:drawing>
          <wp:inline distT="0" distB="0" distL="0" distR="0" wp14:anchorId="3168B0F1" wp14:editId="3009B9D8">
            <wp:extent cx="2037030" cy="1268102"/>
            <wp:effectExtent l="0" t="0" r="0" b="1905"/>
            <wp:docPr id="15" name="Picture 1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creensho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82" cy="131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8B4">
        <w:rPr>
          <w:sz w:val="28"/>
          <w:szCs w:val="28"/>
        </w:rPr>
        <w:t xml:space="preserve">                            </w:t>
      </w:r>
      <w:r w:rsidR="002408B4">
        <w:rPr>
          <w:noProof/>
          <w:sz w:val="28"/>
          <w:szCs w:val="28"/>
        </w:rPr>
        <w:drawing>
          <wp:inline distT="0" distB="0" distL="0" distR="0" wp14:anchorId="51EE30A2" wp14:editId="049EA213">
            <wp:extent cx="1683944" cy="1246547"/>
            <wp:effectExtent l="0" t="0" r="5715" b="0"/>
            <wp:docPr id="16" name="Picture 16" descr="A picture containing computer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omputer, shi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50" cy="12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8B4">
        <w:rPr>
          <w:sz w:val="28"/>
          <w:szCs w:val="28"/>
        </w:rPr>
        <w:t xml:space="preserve">                                                                     </w:t>
      </w:r>
    </w:p>
    <w:p w14:paraId="706343B5" w14:textId="2B295AE6" w:rsidR="00EE5029" w:rsidRDefault="00EE5029" w:rsidP="00EE5029">
      <w:pPr>
        <w:jc w:val="center"/>
        <w:rPr>
          <w:sz w:val="28"/>
          <w:szCs w:val="28"/>
        </w:rPr>
      </w:pPr>
    </w:p>
    <w:p w14:paraId="6C90E738" w14:textId="6574DEE3" w:rsidR="00EE5029" w:rsidRDefault="00EE5029" w:rsidP="00EE5029">
      <w:pPr>
        <w:rPr>
          <w:rFonts w:ascii="Chalkboard SE" w:eastAsia="Times New Roman" w:hAnsi="Chalkboard SE" w:cs="Times New Roman"/>
          <w:sz w:val="28"/>
          <w:szCs w:val="28"/>
        </w:rPr>
      </w:pPr>
      <w:r w:rsidRPr="00C64F42">
        <w:rPr>
          <w:rFonts w:ascii="Chalkboard SE" w:eastAsia="Times New Roman" w:hAnsi="Chalkboard SE" w:cs="Times New Roman"/>
          <w:sz w:val="28"/>
          <w:szCs w:val="28"/>
        </w:rPr>
        <w:t>There will still be a play time and a lunch time. I will still need to wash my hands more often.</w:t>
      </w:r>
    </w:p>
    <w:p w14:paraId="4F979816" w14:textId="393D9520" w:rsidR="00EE5029" w:rsidRDefault="002408B4" w:rsidP="00EE5029">
      <w:pPr>
        <w:rPr>
          <w:rFonts w:ascii="Chalkboard SE" w:eastAsia="Times New Roman" w:hAnsi="Chalkboard SE" w:cs="Times New Roman"/>
          <w:sz w:val="28"/>
          <w:szCs w:val="28"/>
        </w:rPr>
      </w:pPr>
      <w:r>
        <w:rPr>
          <w:rFonts w:ascii="Chalkboard SE" w:eastAsia="Times New Roman" w:hAnsi="Chalkboard SE" w:cs="Times New Roman"/>
          <w:noProof/>
          <w:sz w:val="28"/>
          <w:szCs w:val="28"/>
        </w:rPr>
        <w:drawing>
          <wp:inline distT="0" distB="0" distL="0" distR="0" wp14:anchorId="7659AF92" wp14:editId="0079ABC4">
            <wp:extent cx="2098360" cy="1508144"/>
            <wp:effectExtent l="0" t="0" r="0" b="3175"/>
            <wp:docPr id="17" name="Picture 17" descr="A group of people walking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people walking in the snow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612" cy="15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halkboard SE" w:eastAsia="Times New Roman" w:hAnsi="Chalkboard SE" w:cs="Times New Roman"/>
          <w:sz w:val="28"/>
          <w:szCs w:val="28"/>
        </w:rPr>
        <w:t xml:space="preserve">        </w:t>
      </w:r>
      <w:r>
        <w:rPr>
          <w:rFonts w:ascii="Chalkboard SE" w:eastAsia="Times New Roman" w:hAnsi="Chalkboard SE" w:cs="Times New Roman"/>
          <w:noProof/>
          <w:sz w:val="28"/>
          <w:szCs w:val="28"/>
        </w:rPr>
        <w:drawing>
          <wp:inline distT="0" distB="0" distL="0" distR="0" wp14:anchorId="577BF0A9" wp14:editId="04D5AE06">
            <wp:extent cx="1661439" cy="1209343"/>
            <wp:effectExtent l="0" t="0" r="2540" b="0"/>
            <wp:docPr id="18" name="Picture 18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loc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067" cy="12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halkboard SE" w:eastAsia="Times New Roman" w:hAnsi="Chalkboard SE" w:cs="Times New Roman"/>
          <w:sz w:val="28"/>
          <w:szCs w:val="28"/>
        </w:rPr>
        <w:t xml:space="preserve">            </w:t>
      </w:r>
      <w:r>
        <w:rPr>
          <w:rFonts w:ascii="Chalkboard SE" w:eastAsia="Times New Roman" w:hAnsi="Chalkboard SE" w:cs="Times New Roman"/>
          <w:noProof/>
          <w:sz w:val="28"/>
          <w:szCs w:val="28"/>
        </w:rPr>
        <w:drawing>
          <wp:inline distT="0" distB="0" distL="0" distR="0" wp14:anchorId="4889432A" wp14:editId="273BDE4E">
            <wp:extent cx="1394234" cy="1022985"/>
            <wp:effectExtent l="0" t="0" r="3175" b="5715"/>
            <wp:docPr id="19" name="Picture 1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04" cy="104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halkboard SE" w:eastAsia="Times New Roman" w:hAnsi="Chalkboard SE" w:cs="Times New Roman"/>
          <w:sz w:val="28"/>
          <w:szCs w:val="28"/>
        </w:rPr>
        <w:t xml:space="preserve">               </w:t>
      </w:r>
      <w:r>
        <w:rPr>
          <w:rFonts w:ascii="Chalkboard SE" w:eastAsia="Times New Roman" w:hAnsi="Chalkboard SE" w:cs="Times New Roman"/>
          <w:noProof/>
          <w:sz w:val="28"/>
          <w:szCs w:val="28"/>
        </w:rPr>
        <w:drawing>
          <wp:inline distT="0" distB="0" distL="0" distR="0" wp14:anchorId="1C740E74" wp14:editId="1AFCCBDE">
            <wp:extent cx="941561" cy="1153297"/>
            <wp:effectExtent l="0" t="0" r="0" b="2540"/>
            <wp:docPr id="21" name="Picture 21" descr="A picture containing compute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omputer, tab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233" cy="117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9450" w14:textId="2A3C827A" w:rsidR="00EE5029" w:rsidRDefault="00EE5029" w:rsidP="00EE5029">
      <w:pPr>
        <w:rPr>
          <w:rFonts w:ascii="Chalkboard SE" w:eastAsia="Times New Roman" w:hAnsi="Chalkboard SE" w:cs="Times New Roman"/>
          <w:sz w:val="28"/>
          <w:szCs w:val="28"/>
        </w:rPr>
      </w:pPr>
    </w:p>
    <w:p w14:paraId="6E664BBF" w14:textId="77777777" w:rsidR="00EE5029" w:rsidRDefault="00EE5029" w:rsidP="00EE5029">
      <w:pPr>
        <w:rPr>
          <w:sz w:val="28"/>
          <w:szCs w:val="28"/>
        </w:rPr>
      </w:pPr>
    </w:p>
    <w:p w14:paraId="1D167D9E" w14:textId="0A8EADAB" w:rsidR="00EE5029" w:rsidRDefault="00EE5029" w:rsidP="00EE5029">
      <w:pPr>
        <w:jc w:val="center"/>
        <w:rPr>
          <w:sz w:val="28"/>
          <w:szCs w:val="28"/>
        </w:rPr>
      </w:pPr>
    </w:p>
    <w:p w14:paraId="1EA91FB6" w14:textId="5127BFB6" w:rsidR="002408B4" w:rsidRDefault="002408B4" w:rsidP="00EE5029">
      <w:pPr>
        <w:jc w:val="center"/>
        <w:rPr>
          <w:sz w:val="28"/>
          <w:szCs w:val="28"/>
        </w:rPr>
      </w:pPr>
    </w:p>
    <w:p w14:paraId="7CF29323" w14:textId="0103A6BF" w:rsidR="002408B4" w:rsidRDefault="002408B4" w:rsidP="00EE5029">
      <w:pPr>
        <w:jc w:val="center"/>
        <w:rPr>
          <w:sz w:val="28"/>
          <w:szCs w:val="28"/>
        </w:rPr>
      </w:pPr>
    </w:p>
    <w:p w14:paraId="042098C6" w14:textId="71919DEC" w:rsidR="002408B4" w:rsidRDefault="002408B4" w:rsidP="00EE5029">
      <w:pPr>
        <w:jc w:val="center"/>
        <w:rPr>
          <w:sz w:val="28"/>
          <w:szCs w:val="28"/>
        </w:rPr>
      </w:pPr>
    </w:p>
    <w:p w14:paraId="709190BE" w14:textId="038A7183" w:rsidR="002408B4" w:rsidRDefault="00F9137A" w:rsidP="002408B4">
      <w:pPr>
        <w:rPr>
          <w:rFonts w:ascii="Chalkboard SE" w:eastAsia="Times New Roman" w:hAnsi="Chalkboard SE" w:cs="Times New Roman"/>
          <w:sz w:val="28"/>
          <w:szCs w:val="28"/>
        </w:rPr>
      </w:pPr>
      <w:r>
        <w:rPr>
          <w:rFonts w:ascii="Chalkboard SE" w:eastAsia="Times New Roman" w:hAnsi="Chalkboard SE" w:cs="Times New Roman"/>
          <w:color w:val="000000" w:themeColor="text1"/>
          <w:sz w:val="28"/>
          <w:szCs w:val="28"/>
        </w:rPr>
        <w:lastRenderedPageBreak/>
        <w:t>Some t</w:t>
      </w:r>
      <w:r w:rsidR="002408B4" w:rsidRPr="00F9137A">
        <w:rPr>
          <w:rFonts w:ascii="Chalkboard SE" w:eastAsia="Times New Roman" w:hAnsi="Chalkboard SE" w:cs="Times New Roman"/>
          <w:color w:val="000000" w:themeColor="text1"/>
          <w:sz w:val="28"/>
          <w:szCs w:val="28"/>
        </w:rPr>
        <w:t>hings that might be different are</w:t>
      </w:r>
      <w:r w:rsidR="000F5D35">
        <w:rPr>
          <w:rFonts w:ascii="Chalkboard SE" w:eastAsia="Times New Roman" w:hAnsi="Chalkboard SE" w:cs="Times New Roman"/>
          <w:color w:val="000000" w:themeColor="text1"/>
          <w:sz w:val="28"/>
          <w:szCs w:val="28"/>
        </w:rPr>
        <w:t>;</w:t>
      </w:r>
      <w:r w:rsidR="002408B4" w:rsidRPr="00F9137A">
        <w:rPr>
          <w:rFonts w:ascii="Chalkboard SE" w:eastAsia="Times New Roman" w:hAnsi="Chalkboard SE" w:cs="Times New Roman"/>
          <w:color w:val="000000" w:themeColor="text1"/>
          <w:sz w:val="28"/>
          <w:szCs w:val="28"/>
        </w:rPr>
        <w:t xml:space="preserve"> </w:t>
      </w:r>
      <w:r w:rsidRPr="00F9137A">
        <w:rPr>
          <w:rFonts w:ascii="Chalkboard SE" w:eastAsia="Times New Roman" w:hAnsi="Chalkboard SE" w:cs="Times New Roman"/>
          <w:color w:val="000000" w:themeColor="text1"/>
          <w:sz w:val="28"/>
          <w:szCs w:val="28"/>
        </w:rPr>
        <w:t>playtime and lunchtime might be at different times,</w:t>
      </w:r>
      <w:r w:rsidR="002408B4" w:rsidRPr="00C64F42">
        <w:rPr>
          <w:rFonts w:ascii="Chalkboard SE" w:eastAsia="Times New Roman" w:hAnsi="Chalkboard SE" w:cs="Times New Roman"/>
          <w:color w:val="FF0000"/>
          <w:sz w:val="28"/>
          <w:szCs w:val="28"/>
        </w:rPr>
        <w:t xml:space="preserve"> </w:t>
      </w:r>
      <w:r>
        <w:rPr>
          <w:rFonts w:ascii="Chalkboard SE" w:eastAsia="Times New Roman" w:hAnsi="Chalkboard SE" w:cs="Times New Roman"/>
          <w:color w:val="000000" w:themeColor="text1"/>
          <w:sz w:val="28"/>
          <w:szCs w:val="28"/>
        </w:rPr>
        <w:t xml:space="preserve">I may have a tray or box at my desk with all the things I need for the day, so I won’t need to bring my own things. </w:t>
      </w:r>
      <w:r w:rsidR="00EF6B1E">
        <w:rPr>
          <w:rFonts w:ascii="Chalkboard SE" w:eastAsia="Times New Roman" w:hAnsi="Chalkboard SE" w:cs="Times New Roman"/>
          <w:color w:val="000000" w:themeColor="text1"/>
          <w:sz w:val="28"/>
          <w:szCs w:val="28"/>
        </w:rPr>
        <w:t>There may be more sign</w:t>
      </w:r>
      <w:r w:rsidR="000F5D35">
        <w:rPr>
          <w:rFonts w:ascii="Chalkboard SE" w:eastAsia="Times New Roman" w:hAnsi="Chalkboard SE" w:cs="Times New Roman"/>
          <w:color w:val="000000" w:themeColor="text1"/>
          <w:sz w:val="28"/>
          <w:szCs w:val="28"/>
        </w:rPr>
        <w:t>s</w:t>
      </w:r>
      <w:r w:rsidR="00EF6B1E">
        <w:rPr>
          <w:rFonts w:ascii="Chalkboard SE" w:eastAsia="Times New Roman" w:hAnsi="Chalkboard SE" w:cs="Times New Roman"/>
          <w:color w:val="000000" w:themeColor="text1"/>
          <w:sz w:val="28"/>
          <w:szCs w:val="28"/>
        </w:rPr>
        <w:t xml:space="preserve"> t</w:t>
      </w:r>
      <w:r w:rsidR="000F5D35">
        <w:rPr>
          <w:rFonts w:ascii="Chalkboard SE" w:eastAsia="Times New Roman" w:hAnsi="Chalkboard SE" w:cs="Times New Roman"/>
          <w:color w:val="000000" w:themeColor="text1"/>
          <w:sz w:val="28"/>
          <w:szCs w:val="28"/>
        </w:rPr>
        <w:t>hat</w:t>
      </w:r>
      <w:r w:rsidR="00EF6B1E">
        <w:rPr>
          <w:rFonts w:ascii="Chalkboard SE" w:eastAsia="Times New Roman" w:hAnsi="Chalkboard SE" w:cs="Times New Roman"/>
          <w:color w:val="000000" w:themeColor="text1"/>
          <w:sz w:val="28"/>
          <w:szCs w:val="28"/>
        </w:rPr>
        <w:t xml:space="preserve"> show where to go and how </w:t>
      </w:r>
      <w:r w:rsidR="000F5D35">
        <w:rPr>
          <w:rFonts w:ascii="Chalkboard SE" w:eastAsia="Times New Roman" w:hAnsi="Chalkboard SE" w:cs="Times New Roman"/>
          <w:color w:val="000000" w:themeColor="text1"/>
          <w:sz w:val="28"/>
          <w:szCs w:val="28"/>
        </w:rPr>
        <w:t>to</w:t>
      </w:r>
      <w:r w:rsidR="00EF6B1E">
        <w:rPr>
          <w:rFonts w:ascii="Chalkboard SE" w:eastAsia="Times New Roman" w:hAnsi="Chalkboard SE" w:cs="Times New Roman"/>
          <w:color w:val="000000" w:themeColor="text1"/>
          <w:sz w:val="28"/>
          <w:szCs w:val="28"/>
        </w:rPr>
        <w:t xml:space="preserve"> stay safer</w:t>
      </w:r>
      <w:r>
        <w:rPr>
          <w:rFonts w:ascii="Chalkboard SE" w:eastAsia="Times New Roman" w:hAnsi="Chalkboard SE" w:cs="Times New Roman"/>
          <w:color w:val="000000" w:themeColor="text1"/>
          <w:sz w:val="28"/>
          <w:szCs w:val="28"/>
        </w:rPr>
        <w:t xml:space="preserve">.  </w:t>
      </w:r>
      <w:r w:rsidR="002408B4" w:rsidRPr="00C64F42">
        <w:rPr>
          <w:rFonts w:ascii="Chalkboard SE" w:eastAsia="Times New Roman" w:hAnsi="Chalkboard SE" w:cs="Times New Roman"/>
          <w:sz w:val="28"/>
          <w:szCs w:val="28"/>
        </w:rPr>
        <w:t xml:space="preserve"> </w:t>
      </w:r>
    </w:p>
    <w:p w14:paraId="7A6462B2" w14:textId="77777777" w:rsidR="002408B4" w:rsidRDefault="002408B4" w:rsidP="002408B4">
      <w:pPr>
        <w:rPr>
          <w:sz w:val="28"/>
          <w:szCs w:val="28"/>
        </w:rPr>
      </w:pPr>
    </w:p>
    <w:p w14:paraId="256280A9" w14:textId="4606AA8B" w:rsidR="002408B4" w:rsidRDefault="00EF6B1E" w:rsidP="002408B4">
      <w:pPr>
        <w:rPr>
          <w:rFonts w:ascii="Chalkboard SE" w:eastAsia="Times New Roman" w:hAnsi="Chalkboard SE" w:cs="Times New Roman"/>
          <w:sz w:val="28"/>
          <w:szCs w:val="28"/>
        </w:rPr>
      </w:pPr>
      <w:r>
        <w:rPr>
          <w:rFonts w:ascii="Chalkboard SE" w:eastAsia="Times New Roman" w:hAnsi="Chalkboard SE" w:cs="Times New Roman"/>
          <w:sz w:val="28"/>
          <w:szCs w:val="28"/>
        </w:rPr>
        <w:t xml:space="preserve">     </w:t>
      </w:r>
      <w:r w:rsidR="00502067">
        <w:rPr>
          <w:rFonts w:ascii="Chalkboard SE" w:eastAsia="Times New Roman" w:hAnsi="Chalkboard SE" w:cs="Times New Roman"/>
          <w:noProof/>
          <w:sz w:val="28"/>
          <w:szCs w:val="28"/>
        </w:rPr>
        <w:drawing>
          <wp:inline distT="0" distB="0" distL="0" distR="0" wp14:anchorId="40A1A882" wp14:editId="426CFB1B">
            <wp:extent cx="2033919" cy="1258432"/>
            <wp:effectExtent l="0" t="0" r="0" b="0"/>
            <wp:docPr id="2" name="Picture 2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bject, clock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36" cy="12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067">
        <w:rPr>
          <w:rFonts w:ascii="Chalkboard SE" w:eastAsia="Times New Roman" w:hAnsi="Chalkboard SE" w:cs="Times New Roman"/>
          <w:sz w:val="28"/>
          <w:szCs w:val="28"/>
        </w:rPr>
        <w:t xml:space="preserve">   </w:t>
      </w:r>
      <w:r>
        <w:rPr>
          <w:rFonts w:ascii="Chalkboard SE" w:eastAsia="Times New Roman" w:hAnsi="Chalkboard SE" w:cs="Times New Roman"/>
          <w:sz w:val="28"/>
          <w:szCs w:val="28"/>
        </w:rPr>
        <w:t xml:space="preserve">   </w:t>
      </w:r>
      <w:r w:rsidR="00502067">
        <w:rPr>
          <w:rFonts w:ascii="Chalkboard SE" w:eastAsia="Times New Roman" w:hAnsi="Chalkboard SE" w:cs="Times New Roman"/>
          <w:sz w:val="28"/>
          <w:szCs w:val="28"/>
        </w:rPr>
        <w:t xml:space="preserve">  </w:t>
      </w:r>
      <w:r>
        <w:rPr>
          <w:rFonts w:ascii="Chalkboard SE" w:eastAsia="Times New Roman" w:hAnsi="Chalkboard SE" w:cs="Times New Roman"/>
          <w:sz w:val="28"/>
          <w:szCs w:val="28"/>
        </w:rPr>
        <w:t xml:space="preserve">     </w:t>
      </w:r>
      <w:r w:rsidR="00502067">
        <w:rPr>
          <w:rFonts w:ascii="Chalkboard SE" w:eastAsia="Times New Roman" w:hAnsi="Chalkboard SE" w:cs="Times New Roman"/>
          <w:sz w:val="28"/>
          <w:szCs w:val="28"/>
        </w:rPr>
        <w:t xml:space="preserve">   </w:t>
      </w:r>
      <w:r w:rsidR="00502067">
        <w:rPr>
          <w:rFonts w:ascii="Chalkboard SE" w:eastAsia="Times New Roman" w:hAnsi="Chalkboard SE" w:cs="Times New Roman"/>
          <w:noProof/>
          <w:sz w:val="28"/>
          <w:szCs w:val="28"/>
        </w:rPr>
        <w:drawing>
          <wp:inline distT="0" distB="0" distL="0" distR="0" wp14:anchorId="72EE47A8" wp14:editId="1519E84E">
            <wp:extent cx="1692998" cy="1236805"/>
            <wp:effectExtent l="0" t="0" r="0" b="0"/>
            <wp:docPr id="3" name="Picture 3" descr="A picture containing person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ca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062" cy="12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halkboard SE" w:eastAsia="Times New Roman" w:hAnsi="Chalkboard SE" w:cs="Times New Roman"/>
          <w:sz w:val="28"/>
          <w:szCs w:val="28"/>
        </w:rPr>
        <w:t xml:space="preserve">                 </w:t>
      </w:r>
      <w:r>
        <w:rPr>
          <w:rFonts w:ascii="Chalkboard SE" w:eastAsia="Times New Roman" w:hAnsi="Chalkboard SE" w:cs="Times New Roman"/>
          <w:noProof/>
          <w:sz w:val="28"/>
          <w:szCs w:val="28"/>
        </w:rPr>
        <w:drawing>
          <wp:inline distT="0" distB="0" distL="0" distR="0" wp14:anchorId="2EF8B794" wp14:editId="16A78647">
            <wp:extent cx="1937441" cy="1399176"/>
            <wp:effectExtent l="0" t="0" r="5715" b="0"/>
            <wp:docPr id="4" name="Picture 4" descr="A picture containing person, hold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holding, pers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51" cy="14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A226" w14:textId="77777777" w:rsidR="002408B4" w:rsidRDefault="002408B4" w:rsidP="002408B4">
      <w:pPr>
        <w:rPr>
          <w:rFonts w:ascii="Chalkboard SE" w:eastAsia="Times New Roman" w:hAnsi="Chalkboard SE" w:cs="Times New Roman"/>
          <w:sz w:val="28"/>
          <w:szCs w:val="28"/>
        </w:rPr>
      </w:pPr>
    </w:p>
    <w:p w14:paraId="31ADC357" w14:textId="77777777" w:rsidR="002408B4" w:rsidRDefault="002408B4" w:rsidP="002408B4">
      <w:pPr>
        <w:rPr>
          <w:rFonts w:ascii="Chalkboard SE" w:eastAsia="Times New Roman" w:hAnsi="Chalkboard SE" w:cs="Times New Roman"/>
          <w:sz w:val="28"/>
          <w:szCs w:val="28"/>
        </w:rPr>
      </w:pPr>
    </w:p>
    <w:p w14:paraId="1029D548" w14:textId="77777777" w:rsidR="002408B4" w:rsidRDefault="002408B4" w:rsidP="002408B4">
      <w:pPr>
        <w:rPr>
          <w:rFonts w:ascii="Chalkboard SE" w:eastAsia="Times New Roman" w:hAnsi="Chalkboard SE" w:cs="Times New Roman"/>
          <w:sz w:val="28"/>
          <w:szCs w:val="28"/>
        </w:rPr>
      </w:pPr>
    </w:p>
    <w:p w14:paraId="139BD0C5" w14:textId="2EEFC155" w:rsidR="00EE5029" w:rsidRDefault="000F5D35" w:rsidP="002408B4">
      <w:pPr>
        <w:rPr>
          <w:rFonts w:ascii="Chalkboard SE" w:eastAsia="Times New Roman" w:hAnsi="Chalkboard SE" w:cs="Times New Roman"/>
          <w:sz w:val="28"/>
          <w:szCs w:val="28"/>
        </w:rPr>
      </w:pPr>
      <w:proofErr w:type="gramStart"/>
      <w:r>
        <w:rPr>
          <w:rFonts w:ascii="Chalkboard SE" w:eastAsia="Times New Roman" w:hAnsi="Chalkboard SE" w:cs="Times New Roman"/>
          <w:sz w:val="28"/>
          <w:szCs w:val="28"/>
        </w:rPr>
        <w:t>It’s</w:t>
      </w:r>
      <w:proofErr w:type="gramEnd"/>
      <w:r>
        <w:rPr>
          <w:rFonts w:ascii="Chalkboard SE" w:eastAsia="Times New Roman" w:hAnsi="Chalkboard SE" w:cs="Times New Roman"/>
          <w:sz w:val="28"/>
          <w:szCs w:val="28"/>
        </w:rPr>
        <w:t xml:space="preserve"> </w:t>
      </w:r>
      <w:r w:rsidR="002E1C59">
        <w:rPr>
          <w:rFonts w:ascii="Chalkboard SE" w:eastAsia="Times New Roman" w:hAnsi="Chalkboard SE" w:cs="Times New Roman"/>
          <w:sz w:val="28"/>
          <w:szCs w:val="28"/>
        </w:rPr>
        <w:t>ok to feel a little nervous or unsure when things are different or when things are changing</w:t>
      </w:r>
      <w:r w:rsidR="002408B4">
        <w:rPr>
          <w:rFonts w:ascii="Chalkboard SE" w:eastAsia="Times New Roman" w:hAnsi="Chalkboard SE" w:cs="Times New Roman"/>
          <w:sz w:val="28"/>
          <w:szCs w:val="28"/>
        </w:rPr>
        <w:t>.</w:t>
      </w:r>
      <w:r w:rsidR="002E1C59">
        <w:rPr>
          <w:rFonts w:ascii="Chalkboard SE" w:eastAsia="Times New Roman" w:hAnsi="Chalkboard SE" w:cs="Times New Roman"/>
          <w:sz w:val="28"/>
          <w:szCs w:val="28"/>
        </w:rPr>
        <w:t xml:space="preserve"> There are grown-ups I can talk to if I feel nervous or unsure.</w:t>
      </w:r>
    </w:p>
    <w:p w14:paraId="328086DB" w14:textId="07C25BB9" w:rsidR="00236D64" w:rsidRDefault="00236D64" w:rsidP="002408B4">
      <w:pPr>
        <w:rPr>
          <w:rFonts w:ascii="Chalkboard SE" w:eastAsia="Times New Roman" w:hAnsi="Chalkboard SE" w:cs="Times New Roman"/>
          <w:sz w:val="28"/>
          <w:szCs w:val="28"/>
        </w:rPr>
      </w:pPr>
    </w:p>
    <w:p w14:paraId="5845A39B" w14:textId="77777777" w:rsidR="00EF6B1E" w:rsidRDefault="00236D64" w:rsidP="00673A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6531697C" wp14:editId="530FCFA0">
            <wp:extent cx="2473025" cy="1797911"/>
            <wp:effectExtent l="0" t="0" r="3810" b="5715"/>
            <wp:docPr id="22" name="Picture 22" descr="A picture containing graphics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s, clock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95" cy="18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8E1D" w14:textId="3437B5C9" w:rsidR="00673AED" w:rsidRPr="00EF6B1E" w:rsidRDefault="00673AED" w:rsidP="00673AED">
      <w:pPr>
        <w:rPr>
          <w:sz w:val="28"/>
          <w:szCs w:val="28"/>
        </w:rPr>
      </w:pPr>
      <w:r w:rsidRPr="00C64F42">
        <w:rPr>
          <w:rFonts w:ascii="Chalkboard SE" w:eastAsia="Times New Roman" w:hAnsi="Chalkboard SE" w:cs="Times New Roman"/>
          <w:sz w:val="28"/>
          <w:szCs w:val="28"/>
        </w:rPr>
        <w:lastRenderedPageBreak/>
        <w:t xml:space="preserve">The grown-ups who look after me at home and at school will help me to understand what I need to do to help keep everyone safe at school. They will help me to remember the new rules and instructions so I can enjoy learning safely at school. </w:t>
      </w:r>
    </w:p>
    <w:p w14:paraId="1F7D0E31" w14:textId="7D043102" w:rsidR="00673AED" w:rsidRDefault="00673AED" w:rsidP="002408B4">
      <w:pPr>
        <w:rPr>
          <w:sz w:val="28"/>
          <w:szCs w:val="28"/>
        </w:rPr>
      </w:pPr>
    </w:p>
    <w:p w14:paraId="24D92459" w14:textId="73775C52" w:rsidR="00673AED" w:rsidRDefault="00673AED" w:rsidP="002408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41DD48" wp14:editId="58D30D37">
            <wp:extent cx="2209046" cy="1250789"/>
            <wp:effectExtent l="0" t="0" r="1270" b="0"/>
            <wp:docPr id="23" name="Picture 23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hi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511" cy="12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</w:t>
      </w:r>
      <w:r>
        <w:rPr>
          <w:noProof/>
          <w:sz w:val="28"/>
          <w:szCs w:val="28"/>
        </w:rPr>
        <w:drawing>
          <wp:inline distT="0" distB="0" distL="0" distR="0" wp14:anchorId="39F5ECC3" wp14:editId="2A88C218">
            <wp:extent cx="2037030" cy="1268102"/>
            <wp:effectExtent l="0" t="0" r="0" b="1905"/>
            <wp:docPr id="24" name="Picture 2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creensho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82" cy="131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</w:t>
      </w:r>
      <w:r>
        <w:rPr>
          <w:noProof/>
          <w:sz w:val="28"/>
          <w:szCs w:val="28"/>
        </w:rPr>
        <w:drawing>
          <wp:inline distT="0" distB="0" distL="0" distR="0" wp14:anchorId="2F39FE22" wp14:editId="5ED72AED">
            <wp:extent cx="1683944" cy="1246547"/>
            <wp:effectExtent l="0" t="0" r="5715" b="0"/>
            <wp:docPr id="25" name="Picture 25" descr="A picture containing computer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omputer, shi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50" cy="12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B9BD" w14:textId="5F4575B7" w:rsidR="00673AED" w:rsidRDefault="00673AED" w:rsidP="002408B4">
      <w:pPr>
        <w:rPr>
          <w:sz w:val="28"/>
          <w:szCs w:val="28"/>
        </w:rPr>
      </w:pPr>
    </w:p>
    <w:p w14:paraId="06C1E1D9" w14:textId="5701F8AE" w:rsidR="00673AED" w:rsidRDefault="00673AED" w:rsidP="002408B4">
      <w:pPr>
        <w:rPr>
          <w:sz w:val="28"/>
          <w:szCs w:val="28"/>
        </w:rPr>
      </w:pPr>
    </w:p>
    <w:p w14:paraId="01AE038E" w14:textId="7BAD231D" w:rsidR="00673AED" w:rsidRDefault="00673AED" w:rsidP="002408B4">
      <w:pPr>
        <w:rPr>
          <w:sz w:val="28"/>
          <w:szCs w:val="28"/>
        </w:rPr>
      </w:pPr>
    </w:p>
    <w:p w14:paraId="3C2913A2" w14:textId="0CC2A40C" w:rsidR="00673AED" w:rsidRDefault="00673AED" w:rsidP="00673A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80A9A5" wp14:editId="59F91A0C">
            <wp:extent cx="2166094" cy="1589373"/>
            <wp:effectExtent l="0" t="0" r="0" b="0"/>
            <wp:docPr id="27" name="Picture 27" descr="A picture containing hold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holding, cloc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445" cy="16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3803D374" wp14:editId="05D3E6BB">
            <wp:extent cx="2353901" cy="1575789"/>
            <wp:effectExtent l="0" t="0" r="0" b="0"/>
            <wp:docPr id="26" name="Picture 26" descr="A picture containing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hold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557" cy="159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279E" w14:textId="10D9B3D4" w:rsidR="00673AED" w:rsidRDefault="00673AED" w:rsidP="00673AED">
      <w:pPr>
        <w:jc w:val="center"/>
        <w:rPr>
          <w:sz w:val="28"/>
          <w:szCs w:val="28"/>
        </w:rPr>
      </w:pPr>
    </w:p>
    <w:p w14:paraId="0AD4796D" w14:textId="144300EC" w:rsidR="00673AED" w:rsidRDefault="00673AED" w:rsidP="00673AED">
      <w:pPr>
        <w:jc w:val="center"/>
        <w:rPr>
          <w:sz w:val="28"/>
          <w:szCs w:val="28"/>
        </w:rPr>
      </w:pPr>
    </w:p>
    <w:p w14:paraId="69872BA8" w14:textId="77777777" w:rsidR="00673AED" w:rsidRPr="0078601E" w:rsidRDefault="00673AED" w:rsidP="00673AED">
      <w:pPr>
        <w:jc w:val="center"/>
        <w:rPr>
          <w:sz w:val="28"/>
          <w:szCs w:val="28"/>
        </w:rPr>
      </w:pPr>
    </w:p>
    <w:sectPr w:rsidR="00673AED" w:rsidRPr="0078601E" w:rsidSect="0078601E">
      <w:footerReference w:type="even" r:id="rId28"/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6A71B" w14:textId="77777777" w:rsidR="008122D2" w:rsidRDefault="008122D2" w:rsidP="00EE5029">
      <w:r>
        <w:separator/>
      </w:r>
    </w:p>
  </w:endnote>
  <w:endnote w:type="continuationSeparator" w:id="0">
    <w:p w14:paraId="7ACCC7FB" w14:textId="77777777" w:rsidR="008122D2" w:rsidRDefault="008122D2" w:rsidP="00EE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 SE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9735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7CAF4D" w14:textId="2C0B11CD" w:rsidR="00EE5029" w:rsidRDefault="00EE5029" w:rsidP="00BB27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10CC44" w14:textId="77777777" w:rsidR="00EE5029" w:rsidRDefault="00EE5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7541E" w14:textId="77777777" w:rsidR="008122D2" w:rsidRDefault="008122D2" w:rsidP="00EE5029">
      <w:r>
        <w:separator/>
      </w:r>
    </w:p>
  </w:footnote>
  <w:footnote w:type="continuationSeparator" w:id="0">
    <w:p w14:paraId="160B8250" w14:textId="77777777" w:rsidR="008122D2" w:rsidRDefault="008122D2" w:rsidP="00EE5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1E"/>
    <w:rsid w:val="000079B0"/>
    <w:rsid w:val="00073AD9"/>
    <w:rsid w:val="000F5D35"/>
    <w:rsid w:val="000F797E"/>
    <w:rsid w:val="00236D64"/>
    <w:rsid w:val="002408B4"/>
    <w:rsid w:val="002E1C59"/>
    <w:rsid w:val="002F2391"/>
    <w:rsid w:val="00444456"/>
    <w:rsid w:val="00502067"/>
    <w:rsid w:val="00541D0D"/>
    <w:rsid w:val="005A4214"/>
    <w:rsid w:val="005E5370"/>
    <w:rsid w:val="00647BD7"/>
    <w:rsid w:val="00673AED"/>
    <w:rsid w:val="00743A08"/>
    <w:rsid w:val="007777AF"/>
    <w:rsid w:val="0078601E"/>
    <w:rsid w:val="00793567"/>
    <w:rsid w:val="008122D2"/>
    <w:rsid w:val="00880274"/>
    <w:rsid w:val="008B401F"/>
    <w:rsid w:val="009E4748"/>
    <w:rsid w:val="00A8342F"/>
    <w:rsid w:val="00B74AF1"/>
    <w:rsid w:val="00BC444E"/>
    <w:rsid w:val="00E57D5A"/>
    <w:rsid w:val="00EE5029"/>
    <w:rsid w:val="00EF6B1E"/>
    <w:rsid w:val="00F30EDD"/>
    <w:rsid w:val="00F46404"/>
    <w:rsid w:val="00F9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3F00E"/>
  <w15:chartTrackingRefBased/>
  <w15:docId w15:val="{036ECFC8-FA65-6343-90CA-F01B7DCB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02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E5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02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110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A200-6DE8-45BB-9E9F-B2A2206F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tewart</dc:creator>
  <cp:keywords/>
  <dc:description/>
  <cp:lastModifiedBy>Libby Cowan</cp:lastModifiedBy>
  <cp:revision>3</cp:revision>
  <dcterms:created xsi:type="dcterms:W3CDTF">2020-07-30T21:55:00Z</dcterms:created>
  <dcterms:modified xsi:type="dcterms:W3CDTF">2020-08-05T14:10:00Z</dcterms:modified>
</cp:coreProperties>
</file>